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883A" w14:textId="77777777" w:rsidR="0077719B" w:rsidRDefault="0077719B" w:rsidP="0077719B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0134A7">
        <w:rPr>
          <w:b/>
          <w:bCs/>
          <w:sz w:val="32"/>
          <w:szCs w:val="32"/>
        </w:rPr>
        <w:t>Richiesta di rimborso spese Mobilità Erasmus per staff e docenza</w:t>
      </w:r>
    </w:p>
    <w:p w14:paraId="7A3BC470" w14:textId="77777777" w:rsidR="0077719B" w:rsidRPr="0077719B" w:rsidRDefault="0077719B" w:rsidP="0077719B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3314D31B" w14:textId="6E60D95D" w:rsidR="0077719B" w:rsidRDefault="0077719B" w:rsidP="0077719B">
      <w:pPr>
        <w:pStyle w:val="Normale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La presente richiesta dovrà essere compilata in ogni sua parte in stampatello leggibile, sottoscritta e inviata al Direttore di Ragioneria via mail a </w:t>
      </w:r>
      <w:hyperlink r:id="rId8" w:history="1">
        <w:r w:rsidRPr="00FE14AB">
          <w:rPr>
            <w:rStyle w:val="Collegamentoipertestuale"/>
            <w:sz w:val="22"/>
            <w:szCs w:val="22"/>
          </w:rPr>
          <w:t>direttoreragioneria@verdiravenna.it</w:t>
        </w:r>
      </w:hyperlink>
      <w:r>
        <w:rPr>
          <w:sz w:val="22"/>
          <w:szCs w:val="22"/>
        </w:rPr>
        <w:t xml:space="preserve"> (mettendo in Cc il Direttore Amministrativo </w:t>
      </w:r>
      <w:r>
        <w:rPr>
          <w:rStyle w:val="Collegamentoipertestuale"/>
          <w:sz w:val="22"/>
          <w:szCs w:val="22"/>
        </w:rPr>
        <w:t>direttoreamministrativo@verdiravenna.it</w:t>
      </w:r>
      <w:r>
        <w:rPr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5A592E9F" w14:textId="77777777" w:rsidR="0077719B" w:rsidRDefault="0077719B" w:rsidP="0077719B">
      <w:pPr>
        <w:pStyle w:val="NormaleWeb"/>
        <w:spacing w:before="0" w:beforeAutospacing="0" w:after="0" w:afterAutospacing="0"/>
        <w:ind w:left="6520" w:firstLine="680"/>
        <w:jc w:val="both"/>
        <w:rPr>
          <w:sz w:val="22"/>
          <w:szCs w:val="22"/>
        </w:rPr>
      </w:pPr>
      <w:r>
        <w:rPr>
          <w:sz w:val="22"/>
          <w:szCs w:val="22"/>
        </w:rPr>
        <w:t>Al Direttore Amministrativo</w:t>
      </w:r>
    </w:p>
    <w:p w14:paraId="2A5E77C2" w14:textId="169D93A6" w:rsidR="0077719B" w:rsidRDefault="0077719B" w:rsidP="0077719B">
      <w:pPr>
        <w:pStyle w:val="NormaleWeb"/>
        <w:spacing w:before="0" w:beforeAutospacing="0" w:after="0" w:afterAutospacing="0"/>
        <w:ind w:left="5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Del Conservatorio Statale G. Verdi di Ravenna</w:t>
      </w:r>
    </w:p>
    <w:p w14:paraId="052519D5" w14:textId="25C48385" w:rsidR="0077719B" w:rsidRDefault="0077719B" w:rsidP="0077719B">
      <w:pPr>
        <w:pStyle w:val="NormaleWeb"/>
        <w:spacing w:before="0" w:beforeAutospacing="0" w:after="0" w:afterAutospacing="0"/>
        <w:ind w:left="6746"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Via di Roma, 33</w:t>
      </w:r>
    </w:p>
    <w:p w14:paraId="7B5CB75F" w14:textId="270A6A97" w:rsidR="0077719B" w:rsidRDefault="0077719B" w:rsidP="0077719B">
      <w:pPr>
        <w:pStyle w:val="NormaleWeb"/>
        <w:spacing w:before="0" w:beforeAutospacing="0" w:after="0" w:afterAutospacing="0"/>
        <w:ind w:left="72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8121 Ravenna (RA)</w:t>
      </w:r>
    </w:p>
    <w:p w14:paraId="2EF3C427" w14:textId="77777777" w:rsidR="0077719B" w:rsidRDefault="0077719B" w:rsidP="0077719B">
      <w:pPr>
        <w:pStyle w:val="NormaleWeb"/>
        <w:spacing w:before="0" w:beforeAutospacing="0" w:after="0" w:afterAutospacing="0"/>
        <w:ind w:left="7257" w:firstLine="663"/>
        <w:jc w:val="both"/>
        <w:rPr>
          <w:sz w:val="22"/>
          <w:szCs w:val="22"/>
        </w:rPr>
      </w:pPr>
    </w:p>
    <w:p w14:paraId="58B8E3C2" w14:textId="77777777" w:rsidR="0077719B" w:rsidRPr="00612E3A" w:rsidRDefault="0077719B" w:rsidP="0077719B">
      <w:pPr>
        <w:jc w:val="both"/>
      </w:pPr>
      <w:r>
        <w:t xml:space="preserve">Il </w:t>
      </w:r>
      <w:proofErr w:type="spellStart"/>
      <w:r w:rsidRPr="00612E3A">
        <w:t>sottoscritt</w:t>
      </w:r>
      <w:proofErr w:type="spellEnd"/>
      <w:r>
        <w:t xml:space="preserve"> ______________________________________________________________________, </w:t>
      </w:r>
      <w:proofErr w:type="spellStart"/>
      <w:r>
        <w:t>nat</w:t>
      </w:r>
      <w:proofErr w:type="spellEnd"/>
      <w:r w:rsidRPr="00612E3A">
        <w:t>__</w:t>
      </w:r>
      <w:r>
        <w:t>a</w:t>
      </w:r>
      <w:r w:rsidRPr="00612E3A">
        <w:t>__</w:t>
      </w:r>
      <w:r>
        <w:t>___________</w:t>
      </w:r>
      <w:r w:rsidRPr="00612E3A">
        <w:t>__</w:t>
      </w:r>
      <w:r>
        <w:t>___________________</w:t>
      </w:r>
      <w:r w:rsidRPr="00612E3A">
        <w:t>(Prov.</w:t>
      </w:r>
      <w:r>
        <w:t>______</w:t>
      </w:r>
      <w:r w:rsidRPr="00612E3A">
        <w:t>)</w:t>
      </w:r>
      <w:r>
        <w:t xml:space="preserve"> </w:t>
      </w:r>
      <w:r w:rsidRPr="00612E3A">
        <w:t>C.F.</w:t>
      </w:r>
      <w:r>
        <w:t>__________________________</w:t>
      </w:r>
      <w:r w:rsidRPr="00612E3A">
        <w:t xml:space="preserve"> il</w:t>
      </w:r>
      <w:r>
        <w:t>_____/____</w:t>
      </w:r>
      <w:r w:rsidRPr="00612E3A">
        <w:t>/</w:t>
      </w:r>
      <w:r>
        <w:t>_____</w:t>
      </w:r>
      <w:r w:rsidRPr="00612E3A">
        <w:t>residente a</w:t>
      </w:r>
      <w:r>
        <w:t xml:space="preserve"> ______________________________________ </w:t>
      </w:r>
      <w:r w:rsidRPr="00612E3A">
        <w:t>(Prov.</w:t>
      </w:r>
      <w:r>
        <w:t>_____</w:t>
      </w:r>
      <w:r w:rsidRPr="00612E3A">
        <w:t>)</w:t>
      </w:r>
      <w:r>
        <w:t xml:space="preserve">,in  </w:t>
      </w:r>
      <w:r w:rsidRPr="00612E3A">
        <w:t>Via</w:t>
      </w:r>
      <w:r>
        <w:t xml:space="preserve"> ___________________________n°____</w:t>
      </w:r>
      <w:r w:rsidRPr="00612E3A">
        <w:t>CAP</w:t>
      </w:r>
      <w:r>
        <w:t>.___________,</w:t>
      </w:r>
      <w:r w:rsidRPr="00612E3A">
        <w:t>cell.</w:t>
      </w:r>
      <w:r>
        <w:t>_____________________________,e-mail ______________________________________________________ i</w:t>
      </w:r>
      <w:r w:rsidRPr="00612E3A">
        <w:t>n qualità di (specificare)  _______</w:t>
      </w:r>
      <w:r>
        <w:t>______________________</w:t>
      </w:r>
      <w:r w:rsidRPr="00612E3A">
        <w:t>__________________________________________________</w:t>
      </w:r>
      <w:r>
        <w:t>_</w:t>
      </w:r>
    </w:p>
    <w:p w14:paraId="48067047" w14:textId="77777777" w:rsidR="0077719B" w:rsidRPr="00310744" w:rsidRDefault="0077719B" w:rsidP="0077719B">
      <w:pPr>
        <w:ind w:left="3600" w:firstLine="720"/>
        <w:jc w:val="both"/>
        <w:rPr>
          <w:sz w:val="16"/>
          <w:szCs w:val="12"/>
        </w:rPr>
      </w:pPr>
    </w:p>
    <w:p w14:paraId="3A0E35BA" w14:textId="77777777" w:rsidR="0077719B" w:rsidRDefault="0077719B" w:rsidP="0077719B">
      <w:pPr>
        <w:ind w:left="3600" w:firstLine="720"/>
        <w:jc w:val="both"/>
      </w:pPr>
      <w:r w:rsidRPr="00612E3A">
        <w:t>CHIEDE</w:t>
      </w:r>
    </w:p>
    <w:p w14:paraId="4E2FE38E" w14:textId="77777777" w:rsidR="0077719B" w:rsidRPr="00310744" w:rsidRDefault="0077719B" w:rsidP="0077719B">
      <w:pPr>
        <w:jc w:val="both"/>
        <w:rPr>
          <w:sz w:val="16"/>
          <w:szCs w:val="12"/>
        </w:rPr>
      </w:pPr>
    </w:p>
    <w:p w14:paraId="1E39A743" w14:textId="048729A9" w:rsidR="0077719B" w:rsidRDefault="0077719B" w:rsidP="0077719B">
      <w:pPr>
        <w:jc w:val="both"/>
      </w:pPr>
      <w:r w:rsidRPr="00612E3A">
        <w:t xml:space="preserve">il rimborso per mobilità </w:t>
      </w:r>
      <w:r>
        <w:t>E</w:t>
      </w:r>
      <w:r w:rsidRPr="00612E3A">
        <w:t xml:space="preserve">rasmus </w:t>
      </w:r>
      <w:proofErr w:type="gramStart"/>
      <w:r w:rsidRPr="00612E3A">
        <w:t xml:space="preserve">per </w:t>
      </w:r>
      <w:r w:rsidR="00310744">
        <w:t xml:space="preserve"> </w:t>
      </w:r>
      <w:r w:rsidR="00310744">
        <w:rPr>
          <w:rFonts w:ascii="Cambria" w:hAnsi="Cambria"/>
        </w:rPr>
        <w:t>⧠</w:t>
      </w:r>
      <w:proofErr w:type="gramEnd"/>
      <w:r w:rsidR="00310744">
        <w:rPr>
          <w:rFonts w:ascii="Cambria" w:hAnsi="Cambria"/>
        </w:rPr>
        <w:t xml:space="preserve"> </w:t>
      </w:r>
      <w:r w:rsidR="00310744">
        <w:t xml:space="preserve">training / </w:t>
      </w:r>
      <w:r w:rsidR="00310744">
        <w:rPr>
          <w:rFonts w:ascii="Cambria" w:hAnsi="Cambria"/>
        </w:rPr>
        <w:t xml:space="preserve">⧠ </w:t>
      </w:r>
      <w:proofErr w:type="spellStart"/>
      <w:r w:rsidR="00310744">
        <w:t>teaching</w:t>
      </w:r>
      <w:proofErr w:type="spellEnd"/>
      <w:r w:rsidR="00310744">
        <w:t xml:space="preserve"> / </w:t>
      </w:r>
      <w:r w:rsidR="00310744">
        <w:rPr>
          <w:rFonts w:ascii="Cambria" w:hAnsi="Cambria"/>
        </w:rPr>
        <w:t xml:space="preserve">⧠ </w:t>
      </w:r>
      <w:r w:rsidR="00310744">
        <w:t xml:space="preserve">altro </w:t>
      </w:r>
      <w:r w:rsidRPr="00612E3A">
        <w:t>______________________________, presso __</w:t>
      </w:r>
      <w:r>
        <w:t>___________________________,</w:t>
      </w:r>
      <w:r>
        <w:tab/>
        <w:t>dal _______ al_________, come da accordo prot. n._______, con la seguente modalità</w:t>
      </w:r>
      <w:r w:rsidRPr="00612E3A">
        <w:t>:</w:t>
      </w:r>
    </w:p>
    <w:p w14:paraId="24D285AA" w14:textId="77777777" w:rsidR="0077719B" w:rsidRPr="00310744" w:rsidRDefault="0077719B" w:rsidP="0077719B">
      <w:pPr>
        <w:jc w:val="both"/>
        <w:rPr>
          <w:sz w:val="16"/>
          <w:szCs w:val="12"/>
        </w:rPr>
      </w:pPr>
    </w:p>
    <w:p w14:paraId="3B5E99CF" w14:textId="77777777" w:rsidR="0077719B" w:rsidRDefault="0077719B" w:rsidP="0077719B">
      <w:pPr>
        <w:ind w:left="-5" w:right="11"/>
        <w:jc w:val="both"/>
        <w:rPr>
          <w:rFonts w:eastAsia="Cambria" w:cs="Liberation Serif"/>
          <w:szCs w:val="22"/>
        </w:rPr>
      </w:pPr>
      <w:r>
        <w:rPr>
          <w:rFonts w:ascii="Cambria" w:hAnsi="Cambria"/>
        </w:rPr>
        <w:t>⧠</w:t>
      </w:r>
      <w:r>
        <w:t xml:space="preserve"> </w:t>
      </w:r>
      <w:r w:rsidRPr="005D0E97">
        <w:rPr>
          <w:b/>
          <w:bCs/>
        </w:rPr>
        <w:t>piè di lista</w:t>
      </w:r>
      <w:r>
        <w:t xml:space="preserve"> </w:t>
      </w:r>
      <w:r w:rsidRPr="000C146E">
        <w:rPr>
          <w:rFonts w:cs="Liberation Serif"/>
        </w:rPr>
        <w:t>-</w:t>
      </w:r>
      <w:r w:rsidRPr="000C146E">
        <w:rPr>
          <w:rFonts w:eastAsia="Cambria" w:cs="Liberation Serif"/>
          <w:szCs w:val="22"/>
        </w:rPr>
        <w:t xml:space="preserve"> cioè presentando, tutta la documentazione comprovante le spese di viaggio, del servizio alberghiero e di ristorazione. I rimborsi giornalieri riconoscibili non potranno comunque essere superiori ai limiti previsti di importo giornaliero indicati dall'Agenzia Nazionale. </w:t>
      </w:r>
    </w:p>
    <w:p w14:paraId="74CAE4CE" w14:textId="77777777" w:rsidR="0077719B" w:rsidRPr="00310744" w:rsidRDefault="0077719B" w:rsidP="0077719B">
      <w:pPr>
        <w:ind w:left="-5" w:right="11"/>
        <w:jc w:val="both"/>
        <w:rPr>
          <w:rFonts w:eastAsia="Cambria" w:cs="Liberation Serif"/>
          <w:sz w:val="16"/>
          <w:szCs w:val="14"/>
        </w:rPr>
      </w:pPr>
    </w:p>
    <w:p w14:paraId="7DDB940F" w14:textId="77777777" w:rsidR="00310744" w:rsidRDefault="0077719B" w:rsidP="0077719B">
      <w:pPr>
        <w:ind w:left="-5" w:right="11" w:hanging="10"/>
        <w:jc w:val="both"/>
        <w:rPr>
          <w:rFonts w:eastAsia="Cambria" w:cs="Liberation Serif"/>
          <w:szCs w:val="22"/>
        </w:rPr>
      </w:pPr>
      <w:r>
        <w:rPr>
          <w:rFonts w:ascii="Cambria" w:hAnsi="Cambria"/>
        </w:rPr>
        <w:t>⧠</w:t>
      </w:r>
      <w:r>
        <w:t xml:space="preserve"> </w:t>
      </w:r>
      <w:r w:rsidRPr="005D0E97">
        <w:rPr>
          <w:b/>
          <w:bCs/>
        </w:rPr>
        <w:t>forfettario</w:t>
      </w:r>
      <w:r>
        <w:t xml:space="preserve"> </w:t>
      </w:r>
      <w:r>
        <w:rPr>
          <w:rFonts w:ascii="Cambria" w:eastAsia="Cambria" w:hAnsi="Cambria" w:cs="Cambria"/>
          <w:szCs w:val="22"/>
        </w:rPr>
        <w:t xml:space="preserve">- </w:t>
      </w:r>
      <w:r w:rsidRPr="000C146E">
        <w:rPr>
          <w:rFonts w:eastAsia="Cambria" w:cs="Liberation Serif"/>
          <w:szCs w:val="22"/>
        </w:rPr>
        <w:t>sulla base della normativa nazionale, il pagamento forfettario prevede che l’importo giornaliero sia tassato per la sola quota eccedente di 77,47€ giornalieri. Pertanto, la quota residua, variabile a seconda del paese di destinazione, sarà tassata in base all’aliquota del singolo. Con il pagamento forfettario non serviranno giustificativi di spesa relativi al soggiorno in loco</w:t>
      </w:r>
      <w:r>
        <w:rPr>
          <w:rFonts w:eastAsia="Cambria" w:cs="Liberation Serif"/>
          <w:szCs w:val="22"/>
        </w:rPr>
        <w:t>, ma solo quelli del viaggio.</w:t>
      </w:r>
    </w:p>
    <w:p w14:paraId="098773F1" w14:textId="77777777" w:rsidR="00310744" w:rsidRPr="00310744" w:rsidRDefault="00310744" w:rsidP="0077719B">
      <w:pPr>
        <w:ind w:left="-5" w:right="11" w:hanging="10"/>
        <w:jc w:val="both"/>
        <w:rPr>
          <w:rFonts w:eastAsia="Cambria" w:cs="Liberation Serif"/>
          <w:sz w:val="16"/>
          <w:szCs w:val="14"/>
        </w:rPr>
      </w:pPr>
    </w:p>
    <w:p w14:paraId="65F2B14B" w14:textId="6D9C6543" w:rsidR="00310744" w:rsidRPr="00310744" w:rsidRDefault="00310744" w:rsidP="0077719B">
      <w:pPr>
        <w:ind w:left="-5" w:right="11" w:hanging="10"/>
        <w:jc w:val="both"/>
        <w:rPr>
          <w:rFonts w:eastAsia="Cambria" w:cs="Liberation Serif"/>
          <w:i/>
          <w:iCs/>
          <w:sz w:val="22"/>
        </w:rPr>
      </w:pPr>
      <w:r w:rsidRPr="00310744">
        <w:rPr>
          <w:rFonts w:eastAsia="Cambria" w:cs="Liberation Serif"/>
          <w:i/>
          <w:iCs/>
          <w:sz w:val="22"/>
        </w:rPr>
        <w:t>opzionale (selezionabile solo prima della mobilità)</w:t>
      </w:r>
    </w:p>
    <w:p w14:paraId="070C772E" w14:textId="77777777" w:rsidR="00310744" w:rsidRPr="00310744" w:rsidRDefault="00310744" w:rsidP="0077719B">
      <w:pPr>
        <w:ind w:left="-5" w:right="11" w:hanging="10"/>
        <w:jc w:val="both"/>
        <w:rPr>
          <w:rFonts w:eastAsia="Cambria" w:cs="Liberation Serif"/>
          <w:sz w:val="16"/>
          <w:szCs w:val="14"/>
        </w:rPr>
      </w:pPr>
    </w:p>
    <w:p w14:paraId="373F65E1" w14:textId="4CDAAFE1" w:rsidR="0077719B" w:rsidRPr="00310744" w:rsidRDefault="00310744" w:rsidP="00310744">
      <w:pPr>
        <w:ind w:left="730" w:right="11" w:hanging="10"/>
        <w:jc w:val="both"/>
        <w:rPr>
          <w:rFonts w:eastAsia="Cambria" w:cs="Liberation Serif"/>
          <w:sz w:val="22"/>
        </w:rPr>
      </w:pPr>
      <w:r w:rsidRPr="00310744">
        <w:rPr>
          <w:rFonts w:ascii="Cambria" w:hAnsi="Cambria"/>
          <w:sz w:val="22"/>
          <w:szCs w:val="18"/>
        </w:rPr>
        <w:t>⧠ CHIEDE d</w:t>
      </w:r>
      <w:r w:rsidRPr="00310744">
        <w:rPr>
          <w:rFonts w:eastAsia="Cambria" w:cs="Liberation Serif"/>
          <w:sz w:val="22"/>
        </w:rPr>
        <w:t>i poter usufruire di un prefinanziamento pari al _____ % come sancito dall’accordo predetto.</w:t>
      </w:r>
      <w:r w:rsidR="0077719B" w:rsidRPr="00310744">
        <w:rPr>
          <w:sz w:val="22"/>
          <w:szCs w:val="18"/>
        </w:rPr>
        <w:t xml:space="preserve">                                                                                                                       </w:t>
      </w:r>
    </w:p>
    <w:p w14:paraId="0F8F89C0" w14:textId="77777777" w:rsidR="0077719B" w:rsidRDefault="0077719B" w:rsidP="0077719B">
      <w:pPr>
        <w:jc w:val="both"/>
      </w:pPr>
    </w:p>
    <w:p w14:paraId="16342DC0" w14:textId="75D53642" w:rsidR="0077719B" w:rsidRPr="00612E3A" w:rsidRDefault="0077719B" w:rsidP="0077719B">
      <w:pPr>
        <w:jc w:val="both"/>
      </w:pPr>
      <w:r w:rsidRPr="00612E3A">
        <w:t xml:space="preserve">Accredito in CCB – codice IBAN </w:t>
      </w:r>
      <w:r>
        <w:t>_________________________________________________________</w:t>
      </w:r>
      <w:r w:rsidRPr="00612E3A">
        <w:t xml:space="preserve">                                                                                                                             </w:t>
      </w:r>
    </w:p>
    <w:p w14:paraId="6ACBDD63" w14:textId="77777777" w:rsidR="0077719B" w:rsidRDefault="0077719B" w:rsidP="0077719B">
      <w:pPr>
        <w:jc w:val="both"/>
      </w:pPr>
      <w:r w:rsidRPr="00612E3A">
        <w:t>intestato a</w:t>
      </w:r>
      <w:r>
        <w:t xml:space="preserve"> ________________________________________________________________________</w:t>
      </w:r>
      <w:r w:rsidRPr="00612E3A">
        <w:t xml:space="preserve">                                                                 C.F. </w:t>
      </w:r>
      <w:r>
        <w:t>_______________________________</w:t>
      </w:r>
      <w:r w:rsidRPr="00612E3A">
        <w:t xml:space="preserve">                                                                          </w:t>
      </w:r>
      <w:r>
        <w:tab/>
        <w:t xml:space="preserve"> </w:t>
      </w:r>
    </w:p>
    <w:p w14:paraId="29F91979" w14:textId="77777777" w:rsidR="0077719B" w:rsidRDefault="0077719B" w:rsidP="0077719B">
      <w:pPr>
        <w:ind w:right="646"/>
        <w:jc w:val="both"/>
        <w:rPr>
          <w:sz w:val="22"/>
          <w:szCs w:val="22"/>
        </w:rPr>
      </w:pPr>
    </w:p>
    <w:p w14:paraId="54531032" w14:textId="77777777" w:rsidR="0077719B" w:rsidRDefault="0077719B" w:rsidP="0077719B">
      <w:pPr>
        <w:jc w:val="both"/>
        <w:rPr>
          <w:sz w:val="22"/>
          <w:szCs w:val="22"/>
        </w:rPr>
      </w:pPr>
      <w:r w:rsidRPr="000134A7">
        <w:rPr>
          <w:b/>
          <w:bCs/>
          <w:sz w:val="22"/>
          <w:szCs w:val="22"/>
        </w:rPr>
        <w:t>ATTENZIONE</w:t>
      </w:r>
      <w:r>
        <w:rPr>
          <w:sz w:val="22"/>
          <w:szCs w:val="22"/>
        </w:rPr>
        <w:t>:</w:t>
      </w:r>
      <w:r>
        <w:rPr>
          <w:spacing w:val="8"/>
          <w:sz w:val="22"/>
          <w:szCs w:val="22"/>
        </w:rPr>
        <w:t xml:space="preserve"> il/la richiedente, per entrambe le modalità di pagamento, dovrà compilare il modulo A, allegando per il piè di lista tutta la </w:t>
      </w:r>
      <w:r>
        <w:rPr>
          <w:b/>
          <w:spacing w:val="8"/>
          <w:sz w:val="22"/>
          <w:szCs w:val="22"/>
          <w:u w:val="single"/>
        </w:rPr>
        <w:t xml:space="preserve">documentazione fiscale giustificativa </w:t>
      </w:r>
      <w:r>
        <w:rPr>
          <w:spacing w:val="8"/>
          <w:sz w:val="22"/>
          <w:szCs w:val="22"/>
        </w:rPr>
        <w:t xml:space="preserve">(es. scontrini, ricevute di pagamento, biglietti di viaggio) </w:t>
      </w:r>
      <w:r>
        <w:rPr>
          <w:b/>
          <w:spacing w:val="8"/>
          <w:sz w:val="22"/>
          <w:szCs w:val="22"/>
          <w:u w:val="single"/>
        </w:rPr>
        <w:t>in originale</w:t>
      </w:r>
      <w:r>
        <w:rPr>
          <w:spacing w:val="8"/>
          <w:sz w:val="22"/>
          <w:szCs w:val="22"/>
        </w:rPr>
        <w:t xml:space="preserve">, mentre per il forfettario </w:t>
      </w:r>
      <w:r w:rsidRPr="000134A7">
        <w:rPr>
          <w:b/>
          <w:bCs/>
          <w:spacing w:val="8"/>
          <w:sz w:val="22"/>
          <w:szCs w:val="22"/>
          <w:u w:val="single"/>
        </w:rPr>
        <w:t>la documentazione fiscale giustificativa del viaggio in originale</w:t>
      </w:r>
      <w:r>
        <w:rPr>
          <w:spacing w:val="8"/>
          <w:sz w:val="22"/>
          <w:szCs w:val="22"/>
        </w:rPr>
        <w:t>, comprensiva di eventuali carte di imbarco.</w:t>
      </w:r>
    </w:p>
    <w:p w14:paraId="11A134D2" w14:textId="77777777" w:rsidR="0077719B" w:rsidRDefault="0077719B" w:rsidP="0077719B">
      <w:pPr>
        <w:pStyle w:val="NormaleWeb"/>
        <w:spacing w:before="0" w:beforeAutospacing="0" w:after="0" w:afterAutospacing="0"/>
        <w:rPr>
          <w:sz w:val="18"/>
          <w:szCs w:val="18"/>
        </w:rPr>
      </w:pPr>
    </w:p>
    <w:p w14:paraId="707409EB" w14:textId="77777777" w:rsidR="0077719B" w:rsidRDefault="0077719B" w:rsidP="0077719B">
      <w:pPr>
        <w:pStyle w:val="NormaleWeb"/>
        <w:spacing w:before="0" w:beforeAutospacing="0" w:after="0" w:afterAutospacing="0"/>
      </w:pPr>
      <w:r>
        <w:rPr>
          <w:sz w:val="18"/>
          <w:szCs w:val="18"/>
        </w:rPr>
        <w:t>Il/La sottoscritto/a:</w:t>
      </w:r>
    </w:p>
    <w:p w14:paraId="2EAD6DF7" w14:textId="28CC0F00" w:rsidR="0077719B" w:rsidRDefault="0077719B" w:rsidP="0077719B">
      <w:pPr>
        <w:pStyle w:val="NormaleWeb"/>
        <w:tabs>
          <w:tab w:val="left" w:pos="975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ICHIARA </w:t>
      </w:r>
      <w:r>
        <w:rPr>
          <w:sz w:val="18"/>
          <w:szCs w:val="18"/>
        </w:rPr>
        <w:t xml:space="preserve">di essere consapevole che </w:t>
      </w:r>
      <w:r w:rsidR="00310744">
        <w:rPr>
          <w:sz w:val="18"/>
          <w:szCs w:val="18"/>
        </w:rPr>
        <w:t>il Conservatorio</w:t>
      </w:r>
      <w:r>
        <w:rPr>
          <w:sz w:val="18"/>
          <w:szCs w:val="18"/>
        </w:rPr>
        <w:t xml:space="preserve"> può utilizzare i dati contenuti nel presente documento esclusivamente</w:t>
      </w:r>
      <w:r>
        <w:t xml:space="preserve"> </w:t>
      </w:r>
      <w:r>
        <w:rPr>
          <w:sz w:val="18"/>
          <w:szCs w:val="18"/>
        </w:rPr>
        <w:t>nell’ambito e per i fini istituzionali (d.lgs. 196/2003 “Tutela della privacy” - art. 13 e art. 23 e Reg.to UE 2016/679).</w:t>
      </w:r>
    </w:p>
    <w:p w14:paraId="4E605E4B" w14:textId="77777777" w:rsidR="0077719B" w:rsidRDefault="0077719B" w:rsidP="0077719B">
      <w:pPr>
        <w:pStyle w:val="NormaleWeb"/>
        <w:tabs>
          <w:tab w:val="left" w:pos="9750"/>
        </w:tabs>
        <w:spacing w:before="0" w:beforeAutospacing="0" w:after="0" w:afterAutospacing="0"/>
        <w:jc w:val="both"/>
      </w:pPr>
    </w:p>
    <w:p w14:paraId="620E3A9C" w14:textId="77777777" w:rsidR="0077719B" w:rsidRDefault="0077719B" w:rsidP="0077719B">
      <w:pPr>
        <w:pStyle w:val="NormaleWeb"/>
        <w:spacing w:before="0" w:beforeAutospacing="0" w:after="0" w:afterAutospacing="0"/>
        <w:jc w:val="both"/>
      </w:pPr>
      <w:r>
        <w:t>DATA ____________________________ FIRMA ______________________________________</w:t>
      </w:r>
    </w:p>
    <w:p w14:paraId="074578B2" w14:textId="77777777" w:rsidR="00532B26" w:rsidRPr="0077719B" w:rsidRDefault="00532B26" w:rsidP="0077719B"/>
    <w:sectPr w:rsidR="00532B26" w:rsidRPr="0077719B" w:rsidSect="008437DF">
      <w:headerReference w:type="default" r:id="rId9"/>
      <w:footerReference w:type="default" r:id="rId10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ECA6" w14:textId="77777777" w:rsidR="007F3BC0" w:rsidRDefault="007F3BC0">
      <w:r>
        <w:separator/>
      </w:r>
    </w:p>
  </w:endnote>
  <w:endnote w:type="continuationSeparator" w:id="0">
    <w:p w14:paraId="006DDED0" w14:textId="77777777" w:rsidR="007F3BC0" w:rsidRDefault="007F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622115459"/>
      <w:docPartObj>
        <w:docPartGallery w:val="Page Numbers (Bottom of Page)"/>
        <w:docPartUnique/>
      </w:docPartObj>
    </w:sdtPr>
    <w:sdtContent>
      <w:p w14:paraId="086B62E3" w14:textId="68A1A071" w:rsidR="00052F62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fldChar w:fldCharType="begin"/>
        </w:r>
        <w:r w:rsidRPr="00052F6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52F62">
          <w:rPr>
            <w:rFonts w:ascii="Times New Roman" w:hAnsi="Times New Roman"/>
            <w:sz w:val="16"/>
            <w:szCs w:val="16"/>
          </w:rPr>
          <w:fldChar w:fldCharType="separate"/>
        </w:r>
        <w:r w:rsidRPr="00052F62">
          <w:rPr>
            <w:rFonts w:ascii="Times New Roman" w:hAnsi="Times New Roman"/>
            <w:sz w:val="16"/>
            <w:szCs w:val="16"/>
          </w:rPr>
          <w:t>1</w:t>
        </w:r>
        <w:r w:rsidRPr="00052F62">
          <w:rPr>
            <w:rFonts w:ascii="Times New Roman" w:hAnsi="Times New Roman"/>
            <w:sz w:val="16"/>
            <w:szCs w:val="16"/>
          </w:rPr>
          <w:fldChar w:fldCharType="end"/>
        </w:r>
      </w:p>
      <w:p w14:paraId="1ABD601B" w14:textId="77777777" w:rsidR="00052F62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t>Conservatorio Statale “</w:t>
        </w:r>
        <w:r w:rsidRPr="00052F62">
          <w:rPr>
            <w:rFonts w:ascii="Times New Roman" w:hAnsi="Times New Roman"/>
            <w:i/>
            <w:iCs/>
            <w:sz w:val="16"/>
            <w:szCs w:val="16"/>
          </w:rPr>
          <w:t>Giuseppe Verdi</w:t>
        </w:r>
        <w:r w:rsidRPr="00052F62">
          <w:rPr>
            <w:rFonts w:ascii="Times New Roman" w:hAnsi="Times New Roman"/>
            <w:sz w:val="16"/>
            <w:szCs w:val="16"/>
          </w:rPr>
          <w:t>”</w:t>
        </w:r>
      </w:p>
      <w:p w14:paraId="6E1CA3C7" w14:textId="77777777" w:rsidR="00052F62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t>Via di Roma, 33 - 48121 Ravenna (RA) - Tel. 0544.212373/ 0544.212069</w:t>
        </w:r>
      </w:p>
      <w:p w14:paraId="5BC3FD6E" w14:textId="77777777" w:rsidR="00052F62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t>Polo delle Arti, Piazza J.F. Kennedy, 7 – 48121 Ravenna (RA) – Tel. 0544217954</w:t>
        </w:r>
      </w:p>
      <w:p w14:paraId="08DE53C9" w14:textId="77777777" w:rsidR="00052F62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t xml:space="preserve">PEC: </w:t>
        </w:r>
        <w:hyperlink r:id="rId1" w:history="1">
          <w:r w:rsidRPr="00052F62">
            <w:rPr>
              <w:rStyle w:val="Collegamentoipertestuale"/>
              <w:rFonts w:ascii="Times New Roman" w:hAnsi="Times New Roman"/>
              <w:sz w:val="16"/>
              <w:szCs w:val="16"/>
            </w:rPr>
            <w:t>issmverdiravenna@pec.it</w:t>
          </w:r>
        </w:hyperlink>
        <w:r w:rsidRPr="00052F62">
          <w:rPr>
            <w:rFonts w:ascii="Times New Roman" w:hAnsi="Times New Roman"/>
            <w:sz w:val="16"/>
            <w:szCs w:val="16"/>
          </w:rPr>
          <w:t xml:space="preserve">  - Mail: </w:t>
        </w:r>
        <w:hyperlink r:id="rId2" w:history="1">
          <w:r w:rsidRPr="00052F62">
            <w:rPr>
              <w:rStyle w:val="Collegamentoipertestuale"/>
              <w:rFonts w:ascii="Times New Roman" w:hAnsi="Times New Roman"/>
              <w:sz w:val="16"/>
              <w:szCs w:val="16"/>
            </w:rPr>
            <w:t>didattica@verdiravenna.it</w:t>
          </w:r>
        </w:hyperlink>
      </w:p>
      <w:p w14:paraId="3E09A6DB" w14:textId="6B20011F" w:rsidR="00F62351" w:rsidRPr="00052F62" w:rsidRDefault="00052F62" w:rsidP="00052F62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052F62">
          <w:rPr>
            <w:rFonts w:ascii="Times New Roman" w:hAnsi="Times New Roman"/>
            <w:sz w:val="16"/>
            <w:szCs w:val="16"/>
          </w:rPr>
          <w:t xml:space="preserve">Sito: </w:t>
        </w:r>
        <w:hyperlink r:id="rId3" w:history="1">
          <w:r w:rsidRPr="00052F62">
            <w:rPr>
              <w:rStyle w:val="Collegamentoipertestuale"/>
              <w:rFonts w:ascii="Times New Roman" w:hAnsi="Times New Roman"/>
              <w:sz w:val="16"/>
              <w:szCs w:val="16"/>
            </w:rPr>
            <w:t>www.verdiravenna.it</w:t>
          </w:r>
        </w:hyperlink>
        <w:r w:rsidRPr="00052F62">
          <w:rPr>
            <w:rFonts w:ascii="Times New Roman" w:hAnsi="Times New Roman"/>
            <w:sz w:val="16"/>
            <w:szCs w:val="16"/>
          </w:rPr>
          <w:t xml:space="preserve"> – C.F. </w:t>
        </w:r>
        <w:hyperlink r:id="rId4" w:tgtFrame="_self" w:history="1">
          <w:r w:rsidRPr="00052F62">
            <w:rPr>
              <w:rStyle w:val="Collegamentoipertestuale"/>
              <w:rFonts w:ascii="Times New Roman" w:hAnsi="Times New Roman"/>
              <w:sz w:val="16"/>
              <w:szCs w:val="16"/>
            </w:rPr>
            <w:t>92088450397</w:t>
          </w:r>
        </w:hyperlink>
        <w:r w:rsidRPr="00052F62">
          <w:rPr>
            <w:rFonts w:ascii="Times New Roman" w:hAnsi="Times New Roman"/>
            <w:sz w:val="16"/>
            <w:szCs w:val="16"/>
          </w:rPr>
          <w:t xml:space="preserve"> - </w:t>
        </w:r>
        <w:sdt>
          <w:sdtPr>
            <w:rPr>
              <w:rFonts w:ascii="Times New Roman" w:hAnsi="Times New Roman"/>
              <w:sz w:val="16"/>
              <w:szCs w:val="16"/>
            </w:rPr>
            <w:id w:val="-1797367349"/>
            <w:docPartObj>
              <w:docPartGallery w:val="Page Numbers (Bottom of Page)"/>
              <w:docPartUnique/>
            </w:docPartObj>
          </w:sdtPr>
          <w:sdtContent>
            <w:r w:rsidRPr="00052F62">
              <w:rPr>
                <w:rFonts w:ascii="Times New Roman" w:hAnsi="Times New Roman"/>
                <w:sz w:val="16"/>
                <w:szCs w:val="16"/>
              </w:rPr>
              <w:t>C.U.U.: UFWU2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9813" w14:textId="77777777" w:rsidR="007F3BC0" w:rsidRDefault="007F3BC0">
      <w:r>
        <w:separator/>
      </w:r>
    </w:p>
  </w:footnote>
  <w:footnote w:type="continuationSeparator" w:id="0">
    <w:p w14:paraId="3005011D" w14:textId="77777777" w:rsidR="007F3BC0" w:rsidRDefault="007F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69AA" w14:textId="4C638DBB" w:rsidR="00F62351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22411015" wp14:editId="532B7DAB">
          <wp:extent cx="2105025" cy="1044830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DF242" w14:textId="77777777" w:rsidR="0077719B" w:rsidRPr="00823308" w:rsidRDefault="0077719B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14A4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540FB"/>
    <w:multiLevelType w:val="hybridMultilevel"/>
    <w:tmpl w:val="26C80DF4"/>
    <w:lvl w:ilvl="0" w:tplc="0410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AEF"/>
    <w:multiLevelType w:val="hybridMultilevel"/>
    <w:tmpl w:val="A71A03CA"/>
    <w:lvl w:ilvl="0" w:tplc="5A664E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83697"/>
    <w:multiLevelType w:val="hybridMultilevel"/>
    <w:tmpl w:val="1784AAC2"/>
    <w:lvl w:ilvl="0" w:tplc="8424E8C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37EF11BC"/>
    <w:multiLevelType w:val="multilevel"/>
    <w:tmpl w:val="F9A82D5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7702"/>
    <w:multiLevelType w:val="hybridMultilevel"/>
    <w:tmpl w:val="7A1289C6"/>
    <w:lvl w:ilvl="0" w:tplc="D6040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76637BAF"/>
    <w:multiLevelType w:val="multilevel"/>
    <w:tmpl w:val="8CC4B2C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115">
    <w:abstractNumId w:val="12"/>
  </w:num>
  <w:num w:numId="2" w16cid:durableId="1265916527">
    <w:abstractNumId w:val="8"/>
  </w:num>
  <w:num w:numId="3" w16cid:durableId="36323479">
    <w:abstractNumId w:val="14"/>
  </w:num>
  <w:num w:numId="4" w16cid:durableId="1282027724">
    <w:abstractNumId w:val="26"/>
  </w:num>
  <w:num w:numId="5" w16cid:durableId="1741295321">
    <w:abstractNumId w:val="9"/>
  </w:num>
  <w:num w:numId="6" w16cid:durableId="451676532">
    <w:abstractNumId w:val="41"/>
  </w:num>
  <w:num w:numId="7" w16cid:durableId="511143649">
    <w:abstractNumId w:val="21"/>
  </w:num>
  <w:num w:numId="8" w16cid:durableId="822620891">
    <w:abstractNumId w:val="42"/>
  </w:num>
  <w:num w:numId="9" w16cid:durableId="1561211529">
    <w:abstractNumId w:val="10"/>
  </w:num>
  <w:num w:numId="10" w16cid:durableId="899250743">
    <w:abstractNumId w:val="11"/>
  </w:num>
  <w:num w:numId="11" w16cid:durableId="865212125">
    <w:abstractNumId w:val="6"/>
  </w:num>
  <w:num w:numId="12" w16cid:durableId="1893075915">
    <w:abstractNumId w:val="3"/>
  </w:num>
  <w:num w:numId="13" w16cid:durableId="1070885054">
    <w:abstractNumId w:val="32"/>
  </w:num>
  <w:num w:numId="14" w16cid:durableId="19774418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6343906">
    <w:abstractNumId w:val="4"/>
  </w:num>
  <w:num w:numId="16" w16cid:durableId="1898859007">
    <w:abstractNumId w:val="28"/>
  </w:num>
  <w:num w:numId="17" w16cid:durableId="1071928272">
    <w:abstractNumId w:val="34"/>
  </w:num>
  <w:num w:numId="18" w16cid:durableId="861817221">
    <w:abstractNumId w:val="16"/>
  </w:num>
  <w:num w:numId="19" w16cid:durableId="208884629">
    <w:abstractNumId w:val="46"/>
  </w:num>
  <w:num w:numId="20" w16cid:durableId="375324680">
    <w:abstractNumId w:val="29"/>
  </w:num>
  <w:num w:numId="21" w16cid:durableId="851071438">
    <w:abstractNumId w:val="36"/>
  </w:num>
  <w:num w:numId="22" w16cid:durableId="2142073601">
    <w:abstractNumId w:val="45"/>
  </w:num>
  <w:num w:numId="23" w16cid:durableId="583875404">
    <w:abstractNumId w:val="37"/>
  </w:num>
  <w:num w:numId="24" w16cid:durableId="158810182">
    <w:abstractNumId w:val="22"/>
  </w:num>
  <w:num w:numId="25" w16cid:durableId="1980763561">
    <w:abstractNumId w:val="33"/>
  </w:num>
  <w:num w:numId="26" w16cid:durableId="553587546">
    <w:abstractNumId w:val="25"/>
  </w:num>
  <w:num w:numId="27" w16cid:durableId="2024622399">
    <w:abstractNumId w:val="1"/>
  </w:num>
  <w:num w:numId="28" w16cid:durableId="936523330">
    <w:abstractNumId w:val="39"/>
  </w:num>
  <w:num w:numId="29" w16cid:durableId="1132796142">
    <w:abstractNumId w:val="19"/>
  </w:num>
  <w:num w:numId="30" w16cid:durableId="174539881">
    <w:abstractNumId w:val="31"/>
  </w:num>
  <w:num w:numId="31" w16cid:durableId="2129083076">
    <w:abstractNumId w:val="20"/>
  </w:num>
  <w:num w:numId="32" w16cid:durableId="2039118603">
    <w:abstractNumId w:val="13"/>
  </w:num>
  <w:num w:numId="33" w16cid:durableId="1655572540">
    <w:abstractNumId w:val="47"/>
  </w:num>
  <w:num w:numId="34" w16cid:durableId="761802346">
    <w:abstractNumId w:val="5"/>
  </w:num>
  <w:num w:numId="35" w16cid:durableId="1096175072">
    <w:abstractNumId w:val="30"/>
  </w:num>
  <w:num w:numId="36" w16cid:durableId="1544248917">
    <w:abstractNumId w:val="27"/>
  </w:num>
  <w:num w:numId="37" w16cid:durableId="1214460631">
    <w:abstractNumId w:val="44"/>
  </w:num>
  <w:num w:numId="38" w16cid:durableId="1772627128">
    <w:abstractNumId w:val="38"/>
  </w:num>
  <w:num w:numId="39" w16cid:durableId="1772512283">
    <w:abstractNumId w:val="24"/>
  </w:num>
  <w:num w:numId="40" w16cid:durableId="997080312">
    <w:abstractNumId w:val="40"/>
  </w:num>
  <w:num w:numId="41" w16cid:durableId="523128594">
    <w:abstractNumId w:val="15"/>
  </w:num>
  <w:num w:numId="42" w16cid:durableId="859782425">
    <w:abstractNumId w:val="48"/>
  </w:num>
  <w:num w:numId="43" w16cid:durableId="864563421">
    <w:abstractNumId w:val="35"/>
  </w:num>
  <w:num w:numId="44" w16cid:durableId="1101756221">
    <w:abstractNumId w:val="7"/>
  </w:num>
  <w:num w:numId="45" w16cid:durableId="1922567818">
    <w:abstractNumId w:val="2"/>
  </w:num>
  <w:num w:numId="46" w16cid:durableId="795489379">
    <w:abstractNumId w:val="17"/>
  </w:num>
  <w:num w:numId="47" w16cid:durableId="16422277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8641038">
    <w:abstractNumId w:val="23"/>
  </w:num>
  <w:num w:numId="49" w16cid:durableId="18293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4D93"/>
    <w:rsid w:val="00037DBD"/>
    <w:rsid w:val="000457C6"/>
    <w:rsid w:val="00051E2B"/>
    <w:rsid w:val="00052671"/>
    <w:rsid w:val="000526A8"/>
    <w:rsid w:val="00052F62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65A8"/>
    <w:rsid w:val="000E4263"/>
    <w:rsid w:val="000E6E19"/>
    <w:rsid w:val="000F018F"/>
    <w:rsid w:val="000F4FD1"/>
    <w:rsid w:val="00100DF0"/>
    <w:rsid w:val="00101CCA"/>
    <w:rsid w:val="00107D83"/>
    <w:rsid w:val="001130D3"/>
    <w:rsid w:val="00113EE7"/>
    <w:rsid w:val="00116146"/>
    <w:rsid w:val="00116821"/>
    <w:rsid w:val="001231BF"/>
    <w:rsid w:val="00123383"/>
    <w:rsid w:val="00132E29"/>
    <w:rsid w:val="00140115"/>
    <w:rsid w:val="00142A48"/>
    <w:rsid w:val="0014483D"/>
    <w:rsid w:val="001457F2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1F71"/>
    <w:rsid w:val="001D479D"/>
    <w:rsid w:val="001E2237"/>
    <w:rsid w:val="00202630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5407"/>
    <w:rsid w:val="00235802"/>
    <w:rsid w:val="00237479"/>
    <w:rsid w:val="0024176A"/>
    <w:rsid w:val="00243713"/>
    <w:rsid w:val="00245109"/>
    <w:rsid w:val="00250716"/>
    <w:rsid w:val="00266483"/>
    <w:rsid w:val="00270364"/>
    <w:rsid w:val="00273F53"/>
    <w:rsid w:val="00275EBA"/>
    <w:rsid w:val="00276DB8"/>
    <w:rsid w:val="00280A61"/>
    <w:rsid w:val="002812F1"/>
    <w:rsid w:val="00285C8C"/>
    <w:rsid w:val="002873C9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46E9"/>
    <w:rsid w:val="002D7996"/>
    <w:rsid w:val="002E1460"/>
    <w:rsid w:val="002F1EF6"/>
    <w:rsid w:val="002F527E"/>
    <w:rsid w:val="002F6DC5"/>
    <w:rsid w:val="00305368"/>
    <w:rsid w:val="0030677C"/>
    <w:rsid w:val="00310744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50552"/>
    <w:rsid w:val="003634C1"/>
    <w:rsid w:val="00363B24"/>
    <w:rsid w:val="0036427B"/>
    <w:rsid w:val="003645F5"/>
    <w:rsid w:val="00364F45"/>
    <w:rsid w:val="003714BD"/>
    <w:rsid w:val="00372DAD"/>
    <w:rsid w:val="00377E32"/>
    <w:rsid w:val="003826E6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53B0"/>
    <w:rsid w:val="004A02A4"/>
    <w:rsid w:val="004A36FC"/>
    <w:rsid w:val="004A56F4"/>
    <w:rsid w:val="004B0AB7"/>
    <w:rsid w:val="004B798E"/>
    <w:rsid w:val="004C060C"/>
    <w:rsid w:val="004C21CF"/>
    <w:rsid w:val="004C2D6A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DA"/>
    <w:rsid w:val="005041A4"/>
    <w:rsid w:val="00505217"/>
    <w:rsid w:val="00514CFE"/>
    <w:rsid w:val="00523131"/>
    <w:rsid w:val="00524555"/>
    <w:rsid w:val="00530A2C"/>
    <w:rsid w:val="00532B26"/>
    <w:rsid w:val="00535ADC"/>
    <w:rsid w:val="00536160"/>
    <w:rsid w:val="0054069B"/>
    <w:rsid w:val="00542EB7"/>
    <w:rsid w:val="00546CBA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A75C1"/>
    <w:rsid w:val="005A7CF5"/>
    <w:rsid w:val="005B02A2"/>
    <w:rsid w:val="005B161D"/>
    <w:rsid w:val="005B1667"/>
    <w:rsid w:val="005B407A"/>
    <w:rsid w:val="005B5670"/>
    <w:rsid w:val="005B70AB"/>
    <w:rsid w:val="005D42B8"/>
    <w:rsid w:val="005E1782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6DD2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2733"/>
    <w:rsid w:val="006C3842"/>
    <w:rsid w:val="006C49AE"/>
    <w:rsid w:val="006C56FA"/>
    <w:rsid w:val="006C7126"/>
    <w:rsid w:val="006D20A5"/>
    <w:rsid w:val="006D3711"/>
    <w:rsid w:val="006E05E7"/>
    <w:rsid w:val="006E2704"/>
    <w:rsid w:val="006E2919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2BA7"/>
    <w:rsid w:val="00753C19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7719B"/>
    <w:rsid w:val="00786D61"/>
    <w:rsid w:val="00787321"/>
    <w:rsid w:val="00790259"/>
    <w:rsid w:val="00790549"/>
    <w:rsid w:val="00790B05"/>
    <w:rsid w:val="007913C5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7DB3"/>
    <w:rsid w:val="007E2FBB"/>
    <w:rsid w:val="007F2483"/>
    <w:rsid w:val="007F3A0F"/>
    <w:rsid w:val="007F3BC0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80D0B"/>
    <w:rsid w:val="00880DB0"/>
    <w:rsid w:val="00882ADE"/>
    <w:rsid w:val="00886657"/>
    <w:rsid w:val="0088765F"/>
    <w:rsid w:val="008915CE"/>
    <w:rsid w:val="008919C2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1798C"/>
    <w:rsid w:val="00926A8A"/>
    <w:rsid w:val="009271D7"/>
    <w:rsid w:val="009338BD"/>
    <w:rsid w:val="009340A6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4872"/>
    <w:rsid w:val="009A49EE"/>
    <w:rsid w:val="009A7D7B"/>
    <w:rsid w:val="009B3519"/>
    <w:rsid w:val="009B370A"/>
    <w:rsid w:val="009C2600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444"/>
    <w:rsid w:val="00A327D5"/>
    <w:rsid w:val="00A41B0C"/>
    <w:rsid w:val="00A43B5F"/>
    <w:rsid w:val="00A44BBE"/>
    <w:rsid w:val="00A44D41"/>
    <w:rsid w:val="00A46440"/>
    <w:rsid w:val="00A47203"/>
    <w:rsid w:val="00A47AD9"/>
    <w:rsid w:val="00A55277"/>
    <w:rsid w:val="00A56480"/>
    <w:rsid w:val="00A6153D"/>
    <w:rsid w:val="00A64975"/>
    <w:rsid w:val="00A674F8"/>
    <w:rsid w:val="00A72FE4"/>
    <w:rsid w:val="00A81B84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B01562"/>
    <w:rsid w:val="00B0736A"/>
    <w:rsid w:val="00B13E17"/>
    <w:rsid w:val="00B21F61"/>
    <w:rsid w:val="00B21FE1"/>
    <w:rsid w:val="00B23371"/>
    <w:rsid w:val="00B26589"/>
    <w:rsid w:val="00B352C5"/>
    <w:rsid w:val="00B36EE7"/>
    <w:rsid w:val="00B4179C"/>
    <w:rsid w:val="00B42687"/>
    <w:rsid w:val="00B42953"/>
    <w:rsid w:val="00B42F12"/>
    <w:rsid w:val="00B46000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7012"/>
    <w:rsid w:val="00C83979"/>
    <w:rsid w:val="00C86777"/>
    <w:rsid w:val="00C87FF4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CF30CC"/>
    <w:rsid w:val="00D00F7D"/>
    <w:rsid w:val="00D07745"/>
    <w:rsid w:val="00D10576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0C46"/>
    <w:rsid w:val="00D64E94"/>
    <w:rsid w:val="00D65D79"/>
    <w:rsid w:val="00D717D4"/>
    <w:rsid w:val="00D72579"/>
    <w:rsid w:val="00D73F2A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C0B71"/>
    <w:rsid w:val="00DC3BE9"/>
    <w:rsid w:val="00DC632B"/>
    <w:rsid w:val="00DD4842"/>
    <w:rsid w:val="00DE2FE7"/>
    <w:rsid w:val="00DE4766"/>
    <w:rsid w:val="00DE5774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197D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20339"/>
    <w:rsid w:val="00F21C1B"/>
    <w:rsid w:val="00F30B30"/>
    <w:rsid w:val="00F373D7"/>
    <w:rsid w:val="00F37FBD"/>
    <w:rsid w:val="00F450B0"/>
    <w:rsid w:val="00F5093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AB3"/>
    <w:rsid w:val="00F958B5"/>
    <w:rsid w:val="00FA10C9"/>
    <w:rsid w:val="00FA453C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BC4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C86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  <w:style w:type="paragraph" w:styleId="NormaleWeb">
    <w:name w:val="Normal (Web)"/>
    <w:basedOn w:val="Normale"/>
    <w:unhideWhenUsed/>
    <w:qFormat/>
    <w:locked/>
    <w:rsid w:val="00B4179C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western">
    <w:name w:val="western"/>
    <w:basedOn w:val="Normale"/>
    <w:rsid w:val="00B4179C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7996"/>
    <w:rPr>
      <w:color w:val="605E5C"/>
      <w:shd w:val="clear" w:color="auto" w:fill="E1DFDD"/>
    </w:rPr>
  </w:style>
  <w:style w:type="paragraph" w:customStyle="1" w:styleId="Default">
    <w:name w:val="Default"/>
    <w:rsid w:val="00535ADC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</w:rPr>
  </w:style>
  <w:style w:type="character" w:customStyle="1" w:styleId="zmsearchresult">
    <w:name w:val="zmsearchresult"/>
    <w:basedOn w:val="Carpredefinitoparagrafo"/>
    <w:rsid w:val="00D07745"/>
  </w:style>
  <w:style w:type="character" w:customStyle="1" w:styleId="Titolo8Carattere">
    <w:name w:val="Titolo 8 Carattere"/>
    <w:basedOn w:val="Carpredefinitoparagrafo"/>
    <w:link w:val="Titolo8"/>
    <w:semiHidden/>
    <w:rsid w:val="00C86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ragioneria@verdiraven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262-C6EF-48E3-8B8B-445C43C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11:22:00Z</dcterms:created>
  <dcterms:modified xsi:type="dcterms:W3CDTF">2025-09-18T09:24:00Z</dcterms:modified>
</cp:coreProperties>
</file>